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7-1590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penssh.com/txt/release-7.6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